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9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97677D" w:rsidTr="00310BE0">
        <w:trPr>
          <w:trHeight w:val="3348"/>
        </w:trPr>
        <w:tc>
          <w:tcPr>
            <w:tcW w:w="3333" w:type="pct"/>
            <w:gridSpan w:val="2"/>
            <w:shd w:val="clear" w:color="auto" w:fill="auto"/>
          </w:tcPr>
          <w:p w:rsidR="0097677D" w:rsidRPr="00FC549A" w:rsidRDefault="00FC549A" w:rsidP="00310BE0">
            <w:pPr>
              <w:rPr>
                <w:b/>
              </w:rPr>
            </w:pPr>
            <w:r w:rsidRPr="00FC549A">
              <w:rPr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D8844E" wp14:editId="5C5872C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3560</wp:posOffset>
                      </wp:positionV>
                      <wp:extent cx="5962650" cy="295275"/>
                      <wp:effectExtent l="0" t="0" r="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49A" w:rsidRPr="00FC549A" w:rsidRDefault="00FC549A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FC549A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What would the cumulative frequency graph look like for each on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pt;margin-top:142.8pt;width:469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" stroked="f">
                      <v:textbox>
                        <w:txbxContent>
                          <w:p w:rsidR="00FC549A" w:rsidRPr="00FC549A" w:rsidRDefault="00FC549A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FC549A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What would the cumulative frequency graph look like for each on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549A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483869AD" wp14:editId="373AF7D3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299085</wp:posOffset>
                  </wp:positionV>
                  <wp:extent cx="2466975" cy="1523720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49A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C423BA8" wp14:editId="43F78C5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3360</wp:posOffset>
                  </wp:positionV>
                  <wp:extent cx="3352800" cy="162623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77D" w:rsidRPr="00FC549A">
              <w:rPr>
                <w:b/>
                <w:noProof/>
                <w:sz w:val="20"/>
                <w:lang w:eastAsia="en-GB"/>
              </w:rPr>
              <w:t xml:space="preserve">   </w:t>
            </w:r>
            <w:r w:rsidR="0097677D" w:rsidRPr="00FC549A">
              <w:rPr>
                <w:b/>
                <w:noProof/>
                <w:sz w:val="28"/>
                <w:lang w:eastAsia="en-GB"/>
              </w:rPr>
              <w:t xml:space="preserve">Match each box plot to </w:t>
            </w:r>
            <w:r w:rsidRPr="00FC549A">
              <w:rPr>
                <w:b/>
                <w:noProof/>
                <w:sz w:val="28"/>
                <w:lang w:eastAsia="en-GB"/>
              </w:rPr>
              <w:t>a histogram.</w:t>
            </w:r>
            <w:r w:rsidR="0097677D" w:rsidRPr="00FC549A">
              <w:rPr>
                <w:b/>
                <w:noProof/>
                <w:sz w:val="28"/>
                <w:lang w:eastAsia="en-GB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97677D" w:rsidRDefault="0097677D" w:rsidP="00310BE0">
            <w:pPr>
              <w:rPr>
                <w:b/>
                <w:sz w:val="24"/>
              </w:rPr>
            </w:pPr>
            <w:r w:rsidRPr="00397C5A">
              <w:rPr>
                <w:b/>
                <w:sz w:val="24"/>
              </w:rPr>
              <w:t xml:space="preserve">The table shows the distribution of heights of a group of 10 year old girls. </w:t>
            </w:r>
          </w:p>
          <w:p w:rsidR="0097677D" w:rsidRDefault="0097677D" w:rsidP="00310B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 the mean height of these girls.</w:t>
            </w:r>
          </w:p>
          <w:p w:rsidR="0097677D" w:rsidRPr="009A7A51" w:rsidRDefault="0097677D" w:rsidP="00310BE0">
            <w:pPr>
              <w:rPr>
                <w:b/>
                <w:sz w:val="32"/>
              </w:rPr>
            </w:pPr>
            <w:r w:rsidRPr="00397C5A"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AD016F7" wp14:editId="6C0DB3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595</wp:posOffset>
                  </wp:positionV>
                  <wp:extent cx="1790700" cy="1368931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C5A">
              <w:rPr>
                <w:b/>
                <w:sz w:val="24"/>
              </w:rPr>
              <w:t xml:space="preserve">Draw a histogram </w:t>
            </w:r>
            <w:r>
              <w:rPr>
                <w:b/>
                <w:sz w:val="24"/>
              </w:rPr>
              <w:t>for the data.</w:t>
            </w:r>
          </w:p>
        </w:tc>
      </w:tr>
      <w:tr w:rsidR="000E1221" w:rsidTr="00310BE0">
        <w:trPr>
          <w:trHeight w:val="3172"/>
        </w:trPr>
        <w:tc>
          <w:tcPr>
            <w:tcW w:w="1666" w:type="pct"/>
            <w:shd w:val="clear" w:color="auto" w:fill="auto"/>
          </w:tcPr>
          <w:p w:rsidR="00332DDF" w:rsidRDefault="00332DDF" w:rsidP="00310BE0">
            <w:pPr>
              <w:rPr>
                <w:b/>
                <w:sz w:val="32"/>
              </w:rPr>
            </w:pPr>
            <w:r w:rsidRPr="00332DDF">
              <w:rPr>
                <w:b/>
                <w:sz w:val="32"/>
              </w:rPr>
              <w:t xml:space="preserve">A packet contains </w:t>
            </w:r>
            <w:r>
              <w:rPr>
                <w:b/>
                <w:sz w:val="32"/>
              </w:rPr>
              <w:t>4 Spanish stamps, 10 French Stamps and 6 German stamps.</w:t>
            </w:r>
          </w:p>
          <w:p w:rsidR="00332DDF" w:rsidRDefault="00332DDF" w:rsidP="00310BE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wo stamps are removed at random without replacement.</w:t>
            </w:r>
          </w:p>
          <w:p w:rsidR="000E1221" w:rsidRPr="00332DDF" w:rsidRDefault="00332DDF" w:rsidP="00310BE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alculate the probability that both stamps will be from the same country.</w:t>
            </w:r>
            <w:r w:rsidRPr="00332DDF">
              <w:rPr>
                <w:b/>
                <w:sz w:val="32"/>
              </w:rPr>
              <w:t xml:space="preserve"> 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0E1221" w:rsidRPr="009A7A51" w:rsidRDefault="00310BE0" w:rsidP="00310BE0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E134A92" wp14:editId="3520849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05</wp:posOffset>
                  </wp:positionV>
                  <wp:extent cx="3130550" cy="19716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168" w:rsidRPr="00996168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FB35AF" wp14:editId="584766FF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905</wp:posOffset>
                      </wp:positionV>
                      <wp:extent cx="3286125" cy="18764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168" w:rsidRPr="00996168" w:rsidRDefault="00996168" w:rsidP="0099616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96168">
                                    <w:rPr>
                                      <w:sz w:val="24"/>
                                    </w:rPr>
                                    <w:t xml:space="preserve">The table shows the number of families staying in the holiday park during the summer of 2013. The manager wants to collect a stratified sample of </w:t>
                                  </w:r>
                                  <w:r w:rsidRPr="00996168">
                                    <w:rPr>
                                      <w:b/>
                                      <w:sz w:val="24"/>
                                    </w:rPr>
                                    <w:t>60 families</w:t>
                                  </w:r>
                                  <w:r w:rsidRPr="00996168">
                                    <w:rPr>
                                      <w:sz w:val="24"/>
                                    </w:rPr>
                                    <w:t xml:space="preserve"> to survey. How many families should he survey that:</w:t>
                                  </w:r>
                                </w:p>
                                <w:p w:rsidR="00996168" w:rsidRPr="00996168" w:rsidRDefault="00996168" w:rsidP="0099616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96168">
                                    <w:rPr>
                                      <w:b/>
                                      <w:sz w:val="24"/>
                                    </w:rPr>
                                    <w:t>stayed in an Economy home on the beach</w:t>
                                  </w:r>
                                </w:p>
                                <w:p w:rsidR="00996168" w:rsidRPr="00996168" w:rsidRDefault="00996168" w:rsidP="0099616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96168">
                                    <w:rPr>
                                      <w:b/>
                                      <w:sz w:val="24"/>
                                    </w:rPr>
                                    <w:t>stayed in a Luxury h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2.9pt;margin-top:.15pt;width:258.75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jIQIAACM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" stroked="f">
                      <v:textbox>
                        <w:txbxContent>
                          <w:p w:rsidR="00996168" w:rsidRPr="00996168" w:rsidRDefault="00996168" w:rsidP="00996168">
                            <w:pPr>
                              <w:rPr>
                                <w:sz w:val="24"/>
                              </w:rPr>
                            </w:pPr>
                            <w:r w:rsidRPr="00996168">
                              <w:rPr>
                                <w:sz w:val="24"/>
                              </w:rPr>
                              <w:t>The table shows the number of families staying in the holiday park during the summer</w:t>
                            </w:r>
                            <w:r w:rsidRPr="00996168">
                              <w:rPr>
                                <w:sz w:val="24"/>
                              </w:rPr>
                              <w:t xml:space="preserve"> </w:t>
                            </w:r>
                            <w:r w:rsidRPr="00996168">
                              <w:rPr>
                                <w:sz w:val="24"/>
                              </w:rPr>
                              <w:t>of 2013.</w:t>
                            </w:r>
                            <w:r w:rsidRPr="00996168">
                              <w:rPr>
                                <w:sz w:val="24"/>
                              </w:rPr>
                              <w:t xml:space="preserve"> The manager wants to collect a stratified sample of 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>60 families</w:t>
                            </w:r>
                            <w:r w:rsidRPr="00996168">
                              <w:rPr>
                                <w:sz w:val="24"/>
                              </w:rPr>
                              <w:t xml:space="preserve"> to survey. How many families should he survey that:</w:t>
                            </w:r>
                          </w:p>
                          <w:p w:rsidR="00996168" w:rsidRPr="00996168" w:rsidRDefault="00996168" w:rsidP="009961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996168">
                              <w:rPr>
                                <w:b/>
                                <w:sz w:val="24"/>
                              </w:rPr>
                              <w:t>stayed in a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>Economy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 xml:space="preserve"> home </w:t>
                            </w:r>
                            <w:r w:rsidRPr="00996168">
                              <w:rPr>
                                <w:b/>
                                <w:sz w:val="24"/>
                              </w:rPr>
                              <w:t>on the beach</w:t>
                            </w:r>
                          </w:p>
                          <w:p w:rsidR="00996168" w:rsidRPr="00996168" w:rsidRDefault="00996168" w:rsidP="009961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996168">
                              <w:rPr>
                                <w:b/>
                                <w:sz w:val="24"/>
                              </w:rPr>
                              <w:t>stayed in a Luxury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882" w:rsidTr="00310BE0">
        <w:trPr>
          <w:trHeight w:val="97"/>
        </w:trPr>
        <w:tc>
          <w:tcPr>
            <w:tcW w:w="3333" w:type="pct"/>
            <w:gridSpan w:val="2"/>
            <w:shd w:val="clear" w:color="auto" w:fill="auto"/>
          </w:tcPr>
          <w:p w:rsidR="00EE2882" w:rsidRPr="005B4CF0" w:rsidRDefault="00EE2882" w:rsidP="00310BE0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63D3E" wp14:editId="0B18243B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47625</wp:posOffset>
                      </wp:positionV>
                      <wp:extent cx="208597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882" w:rsidRPr="00EE2882" w:rsidRDefault="00EE2882" w:rsidP="00EE2882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EE2882">
                                    <w:rPr>
                                      <w:sz w:val="24"/>
                                    </w:rPr>
                                    <w:t xml:space="preserve">The histogram represents the birth masses of </w:t>
                                  </w:r>
                                  <w:r w:rsidRPr="00EE2882">
                                    <w:rPr>
                                      <w:b/>
                                      <w:sz w:val="24"/>
                                    </w:rPr>
                                    <w:t>500 mice</w:t>
                                  </w:r>
                                  <w:r w:rsidRPr="00EE2882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E2882" w:rsidRPr="00EE2882" w:rsidRDefault="00EE2882" w:rsidP="00EE2882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E2882" w:rsidRDefault="00EE2882" w:rsidP="00EE2882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EE2882">
                                    <w:rPr>
                                      <w:sz w:val="24"/>
                                    </w:rPr>
                                    <w:t>Work out an estimat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of</w:t>
                                  </w:r>
                                  <w:r w:rsidRPr="00EE2882">
                                    <w:rPr>
                                      <w:sz w:val="24"/>
                                    </w:rPr>
                                    <w:t xml:space="preserve"> the number of mice with birth masses </w:t>
                                  </w:r>
                                  <w:r w:rsidRPr="00EE2882">
                                    <w:rPr>
                                      <w:b/>
                                      <w:sz w:val="24"/>
                                    </w:rPr>
                                    <w:t>below 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EE2882">
                                    <w:rPr>
                                      <w:b/>
                                      <w:sz w:val="24"/>
                                    </w:rPr>
                                    <w:t xml:space="preserve"> grams</w:t>
                                  </w:r>
                                  <w:r w:rsidRPr="00EE2882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E2882" w:rsidRDefault="00EE2882" w:rsidP="00EE2882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E2882" w:rsidRPr="00EE2882" w:rsidRDefault="00EE2882" w:rsidP="00EE2882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xplain why this is an estim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45pt;margin-top:3.75pt;width:164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joJQIAACUEAAAOAAAAZHJzL2Uyb0RvYy54bWysU81u2zAMvg/YOwi6L3bcZEm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" stroked="f">
                      <v:textbox style="mso-fit-shape-to-text:t">
                        <w:txbxContent>
                          <w:p w:rsidR="00EE2882" w:rsidRPr="00EE2882" w:rsidRDefault="00EE2882" w:rsidP="00EE288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E2882">
                              <w:rPr>
                                <w:sz w:val="24"/>
                              </w:rPr>
                              <w:t xml:space="preserve">The histogram represents the birth masses of </w:t>
                            </w:r>
                            <w:r w:rsidRPr="00EE2882">
                              <w:rPr>
                                <w:b/>
                                <w:sz w:val="24"/>
                              </w:rPr>
                              <w:t>500 mice</w:t>
                            </w:r>
                            <w:r w:rsidRPr="00EE2882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E2882" w:rsidRPr="00EE2882" w:rsidRDefault="00EE2882" w:rsidP="00EE288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EE2882" w:rsidRDefault="00EE2882" w:rsidP="00EE288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E2882">
                              <w:rPr>
                                <w:sz w:val="24"/>
                              </w:rPr>
                              <w:t>Work out an estimate</w:t>
                            </w:r>
                            <w:r>
                              <w:rPr>
                                <w:sz w:val="24"/>
                              </w:rPr>
                              <w:t xml:space="preserve"> of</w:t>
                            </w:r>
                            <w:r w:rsidRPr="00EE2882">
                              <w:rPr>
                                <w:sz w:val="24"/>
                              </w:rPr>
                              <w:t xml:space="preserve"> the number of mice with birth masses </w:t>
                            </w:r>
                            <w:r w:rsidRPr="00EE2882">
                              <w:rPr>
                                <w:b/>
                                <w:sz w:val="24"/>
                              </w:rPr>
                              <w:t>below 1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EE2882">
                              <w:rPr>
                                <w:b/>
                                <w:sz w:val="24"/>
                              </w:rPr>
                              <w:t xml:space="preserve"> grams</w:t>
                            </w:r>
                            <w:r w:rsidRPr="00EE2882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E2882" w:rsidRDefault="00EE2882" w:rsidP="00EE288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EE2882" w:rsidRPr="00EE2882" w:rsidRDefault="00EE2882" w:rsidP="00EE288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lain why this is an estim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832A175" wp14:editId="0968DDE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0</wp:posOffset>
                  </wp:positionV>
                  <wp:extent cx="4467225" cy="190754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shd w:val="clear" w:color="auto" w:fill="auto"/>
          </w:tcPr>
          <w:p w:rsidR="00996168" w:rsidRPr="00332DDF" w:rsidRDefault="00996168" w:rsidP="00310BE0">
            <w:pPr>
              <w:rPr>
                <w:b/>
                <w:sz w:val="32"/>
              </w:rPr>
            </w:pPr>
            <w:r w:rsidRPr="00332DDF">
              <w:rPr>
                <w:b/>
                <w:sz w:val="32"/>
              </w:rPr>
              <w:t xml:space="preserve">One ball is taken from the box. It is </w:t>
            </w:r>
            <w:r w:rsidRPr="00332DDF">
              <w:rPr>
                <w:b/>
                <w:sz w:val="32"/>
                <w:u w:val="single"/>
              </w:rPr>
              <w:t>not replaced</w:t>
            </w:r>
            <w:r w:rsidRPr="00332DDF">
              <w:rPr>
                <w:b/>
                <w:sz w:val="32"/>
              </w:rPr>
              <w:t xml:space="preserve"> and another is taken</w:t>
            </w:r>
          </w:p>
          <w:p w:rsidR="00996168" w:rsidRDefault="00310BE0" w:rsidP="00310BE0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716671A" wp14:editId="517E050B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263525</wp:posOffset>
                  </wp:positionV>
                  <wp:extent cx="1143000" cy="114490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168" w:rsidRPr="00332DDF">
              <w:rPr>
                <w:b/>
                <w:sz w:val="32"/>
              </w:rPr>
              <w:t>What is the probability that they have the same colour?</w:t>
            </w:r>
          </w:p>
          <w:p w:rsidR="00996168" w:rsidRDefault="00996168" w:rsidP="00310BE0">
            <w:pPr>
              <w:rPr>
                <w:b/>
                <w:sz w:val="32"/>
              </w:rPr>
            </w:pPr>
          </w:p>
          <w:p w:rsidR="00996168" w:rsidRDefault="00996168" w:rsidP="00310BE0">
            <w:pPr>
              <w:rPr>
                <w:b/>
                <w:sz w:val="32"/>
              </w:rPr>
            </w:pPr>
          </w:p>
          <w:p w:rsidR="00996168" w:rsidRDefault="00996168" w:rsidP="00310BE0">
            <w:pPr>
              <w:rPr>
                <w:b/>
                <w:sz w:val="32"/>
              </w:rPr>
            </w:pPr>
          </w:p>
          <w:p w:rsidR="00996168" w:rsidRPr="009A7A51" w:rsidRDefault="00996168" w:rsidP="00310BE0">
            <w:pPr>
              <w:rPr>
                <w:b/>
                <w:sz w:val="32"/>
              </w:rPr>
            </w:pPr>
          </w:p>
        </w:tc>
      </w:tr>
    </w:tbl>
    <w:p w:rsidR="000119C7" w:rsidRDefault="000119C7" w:rsidP="00310BE0">
      <w:bookmarkStart w:id="0" w:name="_GoBack"/>
      <w:bookmarkEnd w:id="0"/>
    </w:p>
    <w:sectPr w:rsidR="000119C7" w:rsidSect="00310BE0">
      <w:headerReference w:type="even" r:id="rId15"/>
      <w:headerReference w:type="default" r:id="rId16"/>
      <w:headerReference w:type="first" r:id="rId17"/>
      <w:pgSz w:w="16838" w:h="11906" w:orient="landscape"/>
      <w:pgMar w:top="124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F" w:rsidRDefault="00F01F0F" w:rsidP="007E3CE2">
      <w:pPr>
        <w:spacing w:after="0" w:line="240" w:lineRule="auto"/>
      </w:pPr>
      <w:r>
        <w:separator/>
      </w:r>
    </w:p>
  </w:endnote>
  <w:endnote w:type="continuationSeparator" w:id="0">
    <w:p w:rsidR="00F01F0F" w:rsidRDefault="00F01F0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F" w:rsidRDefault="00F01F0F" w:rsidP="007E3CE2">
      <w:pPr>
        <w:spacing w:after="0" w:line="240" w:lineRule="auto"/>
      </w:pPr>
      <w:r>
        <w:separator/>
      </w:r>
    </w:p>
  </w:footnote>
  <w:footnote w:type="continuationSeparator" w:id="0">
    <w:p w:rsidR="00F01F0F" w:rsidRDefault="00F01F0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E0" w:rsidRDefault="00310B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60806" o:spid="_x0000_s2050" type="#_x0000_t136" style="position:absolute;margin-left:0;margin-top:0;width:200.25pt;height:58.5pt;rotation:315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48pt" string="Data A/A*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E0" w:rsidRDefault="00310B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60807" o:spid="_x0000_s2051" type="#_x0000_t136" style="position:absolute;margin-left:28.3pt;margin-top:194.4pt;width:200.25pt;height:58.5pt;rotation:21327318fd;z-index:-251653120;mso-position-horizontal-relative:margin;mso-position-vertical-relative:margin" o:allowincell="f" fillcolor="#fbd4b4 [1305]" stroked="f">
          <v:fill opacity=".5"/>
          <v:textpath style="font-family:&quot;Calibri&quot;;font-size:48pt" string="Data A/A*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E0" w:rsidRDefault="00310B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60805" o:spid="_x0000_s2049" type="#_x0000_t136" style="position:absolute;margin-left:0;margin-top:0;width:200.25pt;height:58.5pt;rotation:315;z-index:-251657216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48pt" string="Data A/A*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53261"/>
    <w:multiLevelType w:val="hybridMultilevel"/>
    <w:tmpl w:val="E0C8F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B1C55"/>
    <w:rsid w:val="000C1B81"/>
    <w:rsid w:val="000D1A7C"/>
    <w:rsid w:val="000E1221"/>
    <w:rsid w:val="000F79FB"/>
    <w:rsid w:val="00102AAD"/>
    <w:rsid w:val="0014754A"/>
    <w:rsid w:val="00157A15"/>
    <w:rsid w:val="001D7B6F"/>
    <w:rsid w:val="002157D0"/>
    <w:rsid w:val="002739A4"/>
    <w:rsid w:val="002E3794"/>
    <w:rsid w:val="00310BE0"/>
    <w:rsid w:val="0032698A"/>
    <w:rsid w:val="00332DDF"/>
    <w:rsid w:val="003703F7"/>
    <w:rsid w:val="00374809"/>
    <w:rsid w:val="00397C5A"/>
    <w:rsid w:val="003D35AE"/>
    <w:rsid w:val="003D54AF"/>
    <w:rsid w:val="003E6550"/>
    <w:rsid w:val="00402D7A"/>
    <w:rsid w:val="00435ED0"/>
    <w:rsid w:val="004569C9"/>
    <w:rsid w:val="00480D03"/>
    <w:rsid w:val="004D50DA"/>
    <w:rsid w:val="0051369D"/>
    <w:rsid w:val="00527EEC"/>
    <w:rsid w:val="00537CF8"/>
    <w:rsid w:val="005B1A8D"/>
    <w:rsid w:val="005B4CF0"/>
    <w:rsid w:val="00637F04"/>
    <w:rsid w:val="00647A54"/>
    <w:rsid w:val="00661963"/>
    <w:rsid w:val="006A644E"/>
    <w:rsid w:val="006C3975"/>
    <w:rsid w:val="007C005C"/>
    <w:rsid w:val="007E3CE2"/>
    <w:rsid w:val="00846D12"/>
    <w:rsid w:val="008B4838"/>
    <w:rsid w:val="008D7682"/>
    <w:rsid w:val="0097677D"/>
    <w:rsid w:val="00996168"/>
    <w:rsid w:val="009A7A51"/>
    <w:rsid w:val="009C0E44"/>
    <w:rsid w:val="00A023BF"/>
    <w:rsid w:val="00A2597B"/>
    <w:rsid w:val="00A45A9F"/>
    <w:rsid w:val="00AB437E"/>
    <w:rsid w:val="00AD5F38"/>
    <w:rsid w:val="00AF214B"/>
    <w:rsid w:val="00B73E84"/>
    <w:rsid w:val="00BE40F1"/>
    <w:rsid w:val="00C001AE"/>
    <w:rsid w:val="00C14927"/>
    <w:rsid w:val="00C43098"/>
    <w:rsid w:val="00C814B2"/>
    <w:rsid w:val="00CA51DA"/>
    <w:rsid w:val="00CB7856"/>
    <w:rsid w:val="00CD2D94"/>
    <w:rsid w:val="00D6759B"/>
    <w:rsid w:val="00DB6E98"/>
    <w:rsid w:val="00E22B22"/>
    <w:rsid w:val="00EE2882"/>
    <w:rsid w:val="00F01F0F"/>
    <w:rsid w:val="00F108A3"/>
    <w:rsid w:val="00FC549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647-63F2-486F-9457-8FFB115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4</cp:revision>
  <dcterms:created xsi:type="dcterms:W3CDTF">2014-04-16T13:06:00Z</dcterms:created>
  <dcterms:modified xsi:type="dcterms:W3CDTF">2014-04-16T15:20:00Z</dcterms:modified>
</cp:coreProperties>
</file>